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3758168"/>
        <w:docPartObj>
          <w:docPartGallery w:val="Cover Pages"/>
          <w:docPartUnique/>
        </w:docPartObj>
      </w:sdtPr>
      <w:sdtContent>
        <w:p w14:paraId="31381FD3" w14:textId="04D972AE" w:rsidR="00CC52F9" w:rsidRDefault="00CC52F9"/>
        <w:p w14:paraId="3F0CDE2E" w14:textId="3FBFD7C0" w:rsidR="00CC52F9" w:rsidRDefault="00CC52F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FF22F6" wp14:editId="7EED213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B4679F" w14:textId="7EF7CBF9" w:rsidR="00CC52F9" w:rsidRDefault="00CC52F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ternet of Things (IoT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F82199" w14:textId="506AEED1" w:rsidR="00CC52F9" w:rsidRDefault="00CC52F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telligent and Digital Manufactu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2D8E2D" w14:textId="785EF8C0" w:rsidR="00CC52F9" w:rsidRDefault="00CC52F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adman, Derek</w:t>
                                    </w:r>
                                  </w:p>
                                </w:sdtContent>
                              </w:sdt>
                              <w:p w14:paraId="2F14DB75" w14:textId="581E1CEC" w:rsidR="00CC52F9" w:rsidRDefault="00CC52F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atrick Maynard</w:t>
                                </w:r>
                              </w:p>
                              <w:p w14:paraId="749653C0" w14:textId="205EB43E" w:rsidR="00CC52F9" w:rsidRDefault="00CC52F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Linda George</w:t>
                                </w:r>
                              </w:p>
                              <w:p w14:paraId="56D52D7B" w14:textId="75BF9EBF" w:rsidR="00CC52F9" w:rsidRDefault="00CC52F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oor Po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8FF22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BB4679F" w14:textId="7EF7CBF9" w:rsidR="00CC52F9" w:rsidRDefault="00CC52F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nternet of Things (IoT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F82199" w14:textId="506AEED1" w:rsidR="00CC52F9" w:rsidRDefault="00CC52F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telligent and Digital Manufactur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2D8E2D" w14:textId="785EF8C0" w:rsidR="00CC52F9" w:rsidRDefault="00CC52F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adman, Derek</w:t>
                              </w:r>
                            </w:p>
                          </w:sdtContent>
                        </w:sdt>
                        <w:p w14:paraId="2F14DB75" w14:textId="581E1CEC" w:rsidR="00CC52F9" w:rsidRDefault="00CC52F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atrick Maynard</w:t>
                          </w:r>
                        </w:p>
                        <w:p w14:paraId="749653C0" w14:textId="205EB43E" w:rsidR="00CC52F9" w:rsidRDefault="00CC52F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Linda George</w:t>
                          </w:r>
                        </w:p>
                        <w:p w14:paraId="56D52D7B" w14:textId="75BF9EBF" w:rsidR="00CC52F9" w:rsidRDefault="00CC52F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oor Pol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21143F" wp14:editId="1212B5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1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2B4128A" w14:textId="127A96F0" w:rsidR="00CC52F9" w:rsidRDefault="00CC52F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21143F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1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2B4128A" w14:textId="127A96F0" w:rsidR="00CC52F9" w:rsidRDefault="00CC52F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897633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AD61B80" w14:textId="17CD6E4A" w:rsidR="006320C2" w:rsidRPr="00CC52F9" w:rsidRDefault="006320C2" w:rsidP="00CC52F9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CC52F9">
            <w:rPr>
              <w:rFonts w:ascii="Times New Roman" w:hAnsi="Times New Roman" w:cs="Times New Roman"/>
            </w:rPr>
            <w:t>Contents</w:t>
          </w:r>
        </w:p>
        <w:p w14:paraId="06AD65CC" w14:textId="69A5B19A" w:rsidR="00A355E9" w:rsidRPr="00A355E9" w:rsidRDefault="006320C2" w:rsidP="00A355E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355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55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55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929706" w:history="1">
            <w:r w:rsidR="00A355E9"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355E9" w:rsidRPr="00A355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355E9"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A355E9"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355E9"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355E9"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9706 \h </w:instrText>
            </w:r>
            <w:r w:rsidR="00A355E9"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355E9"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355E9"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709C4" w14:textId="23673478" w:rsidR="00A355E9" w:rsidRPr="00A355E9" w:rsidRDefault="00A355E9" w:rsidP="00A355E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929707" w:history="1"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A355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at is Internet of Things (IoT)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9707 \h </w:instrTex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E890F" w14:textId="4D97DFD4" w:rsidR="00A355E9" w:rsidRPr="00A355E9" w:rsidRDefault="00A355E9" w:rsidP="00A355E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929708" w:history="1"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A355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periment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9708 \h </w:instrTex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CCAA9" w14:textId="09CBBCCC" w:rsidR="00A355E9" w:rsidRPr="00A355E9" w:rsidRDefault="00A355E9" w:rsidP="00A355E9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929709" w:history="1"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A355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mise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9709 \h </w:instrTex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77070" w14:textId="480C546F" w:rsidR="00A355E9" w:rsidRPr="00A355E9" w:rsidRDefault="00A355E9" w:rsidP="00A355E9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929710" w:history="1"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A355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reakdown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9710 \h </w:instrTex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157A0" w14:textId="2FA63D1E" w:rsidR="00A355E9" w:rsidRPr="00A355E9" w:rsidRDefault="00A355E9" w:rsidP="00A355E9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929711" w:history="1"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A355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come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9711 \h </w:instrTex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B4DEC" w14:textId="28911E4E" w:rsidR="00A355E9" w:rsidRPr="00A355E9" w:rsidRDefault="00A355E9" w:rsidP="00A355E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929712" w:history="1"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A355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r Findings/Experience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9712 \h </w:instrTex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9246F" w14:textId="711B3EDF" w:rsidR="00A355E9" w:rsidRPr="00A355E9" w:rsidRDefault="00A355E9" w:rsidP="00A355E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929713" w:history="1"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A355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lications in the industry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9713 \h </w:instrTex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79E06" w14:textId="075D5203" w:rsidR="00A355E9" w:rsidRPr="00A355E9" w:rsidRDefault="00A355E9" w:rsidP="00A355E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929714" w:history="1"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A355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curity Concerns and implementation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9714 \h </w:instrTex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63502" w14:textId="40D24007" w:rsidR="00A355E9" w:rsidRPr="00A355E9" w:rsidRDefault="00A355E9" w:rsidP="00A355E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929715" w:history="1"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A355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xt Steps for IoT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9715 \h </w:instrTex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C45B2" w14:textId="5A89D2D6" w:rsidR="00A355E9" w:rsidRPr="00A355E9" w:rsidRDefault="00A355E9" w:rsidP="00A355E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929716" w:history="1"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A355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9716 \h </w:instrTex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AB1CE" w14:textId="2CA163C1" w:rsidR="00A355E9" w:rsidRPr="00A355E9" w:rsidRDefault="00A355E9" w:rsidP="00A355E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929717" w:history="1"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9717 \h </w:instrTex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3F424" w14:textId="39B77655" w:rsidR="00A355E9" w:rsidRPr="00A355E9" w:rsidRDefault="00A355E9" w:rsidP="00A355E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9929718" w:history="1">
            <w:r w:rsidRPr="00A35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29718 \h </w:instrTex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355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ABC64" w14:textId="445A120F" w:rsidR="00CF05DD" w:rsidRPr="00CF05DD" w:rsidRDefault="006320C2" w:rsidP="00CF05D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355E9">
            <w:rPr>
              <w:b/>
              <w:bCs/>
              <w:noProof/>
            </w:rPr>
            <w:fldChar w:fldCharType="end"/>
          </w:r>
        </w:p>
      </w:sdtContent>
    </w:sdt>
    <w:p w14:paraId="43C53125" w14:textId="77777777" w:rsidR="00CF05DD" w:rsidRPr="00CF05DD" w:rsidRDefault="00CF05DD" w:rsidP="00CF05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74A079" w14:textId="77777777" w:rsidR="00CF05DD" w:rsidRPr="00CF05DD" w:rsidRDefault="00CF05DD" w:rsidP="00CF05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4CED3D" w14:textId="77777777" w:rsidR="00CF05DD" w:rsidRPr="00CF05DD" w:rsidRDefault="00CF05DD" w:rsidP="00CF05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7C8AF0" w14:textId="77777777" w:rsidR="00CF05DD" w:rsidRDefault="00CF05DD" w:rsidP="00CF05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C4A94" w14:textId="77777777" w:rsidR="00CF05DD" w:rsidRPr="00CF05DD" w:rsidRDefault="00CF05DD" w:rsidP="00CF05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6E79F8" w14:textId="77777777" w:rsidR="00CF05DD" w:rsidRPr="00CF05DD" w:rsidRDefault="00CF05DD" w:rsidP="00CF05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0E0F73" w14:textId="77777777" w:rsidR="00CF05DD" w:rsidRPr="00CF05DD" w:rsidRDefault="00CF05DD" w:rsidP="00CF05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C0F6C" w14:textId="77777777" w:rsidR="00CF05DD" w:rsidRPr="00CF05DD" w:rsidRDefault="00CF05DD" w:rsidP="00CF05DD"/>
    <w:p w14:paraId="74C43A4A" w14:textId="2A78690B" w:rsidR="00CC52F9" w:rsidRDefault="00A355E9" w:rsidP="00CF05DD">
      <w:pPr>
        <w:pStyle w:val="Heading1"/>
        <w:ind w:firstLine="720"/>
        <w:rPr>
          <w:rFonts w:ascii="Times New Roman" w:hAnsi="Times New Roman" w:cs="Times New Roman"/>
        </w:rPr>
      </w:pPr>
      <w:r w:rsidRPr="00A355E9">
        <w:rPr>
          <w:rFonts w:ascii="Times New Roman" w:hAnsi="Times New Roman" w:cs="Times New Roman"/>
        </w:rPr>
        <w:lastRenderedPageBreak/>
        <w:t>Executive Summary</w:t>
      </w:r>
    </w:p>
    <w:p w14:paraId="2957EE91" w14:textId="77777777" w:rsidR="00CF05DD" w:rsidRDefault="00CF05DD" w:rsidP="00CF05DD">
      <w:pPr>
        <w:rPr>
          <w:rFonts w:ascii="Times New Roman" w:hAnsi="Times New Roman" w:cs="Times New Roman"/>
          <w:sz w:val="24"/>
          <w:szCs w:val="24"/>
        </w:rPr>
      </w:pPr>
    </w:p>
    <w:p w14:paraId="339275A5" w14:textId="77777777" w:rsidR="00016914" w:rsidRPr="00CF05DD" w:rsidRDefault="00016914" w:rsidP="00CF05DD">
      <w:pPr>
        <w:rPr>
          <w:rFonts w:ascii="Times New Roman" w:hAnsi="Times New Roman" w:cs="Times New Roman"/>
          <w:sz w:val="24"/>
          <w:szCs w:val="24"/>
        </w:rPr>
      </w:pPr>
    </w:p>
    <w:p w14:paraId="7B04025C" w14:textId="1B04593B" w:rsidR="006320C2" w:rsidRPr="00CC52F9" w:rsidRDefault="006320C2" w:rsidP="00A355E9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0" w:name="_Toc159929706"/>
      <w:r w:rsidRPr="00CC52F9">
        <w:rPr>
          <w:rFonts w:ascii="Times New Roman" w:hAnsi="Times New Roman" w:cs="Times New Roman"/>
        </w:rPr>
        <w:t>Introduction</w:t>
      </w:r>
      <w:bookmarkEnd w:id="0"/>
    </w:p>
    <w:p w14:paraId="098672B1" w14:textId="77777777" w:rsidR="00CC52F9" w:rsidRPr="00CC52F9" w:rsidRDefault="00CC52F9" w:rsidP="00CC52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CAA8B3" w14:textId="78559BF9" w:rsidR="006320C2" w:rsidRPr="00CC52F9" w:rsidRDefault="006320C2" w:rsidP="00A355E9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1" w:name="_Toc159929707"/>
      <w:r w:rsidRPr="00CC52F9">
        <w:rPr>
          <w:rFonts w:ascii="Times New Roman" w:hAnsi="Times New Roman" w:cs="Times New Roman"/>
        </w:rPr>
        <w:t>What is Internet of Things (IoT)</w:t>
      </w:r>
      <w:bookmarkEnd w:id="1"/>
    </w:p>
    <w:p w14:paraId="3EA87233" w14:textId="77777777" w:rsidR="006320C2" w:rsidRPr="00CC52F9" w:rsidRDefault="006320C2" w:rsidP="00CC52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0797D" w14:textId="3490CEF6" w:rsidR="006320C2" w:rsidRPr="00CC52F9" w:rsidRDefault="006320C2" w:rsidP="00A355E9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2" w:name="_Toc159929708"/>
      <w:r w:rsidRPr="00CC52F9">
        <w:rPr>
          <w:rFonts w:ascii="Times New Roman" w:hAnsi="Times New Roman" w:cs="Times New Roman"/>
        </w:rPr>
        <w:t>Experiment</w:t>
      </w:r>
      <w:bookmarkEnd w:id="2"/>
    </w:p>
    <w:p w14:paraId="582D37E3" w14:textId="23AA2748" w:rsidR="006320C2" w:rsidRPr="00CC52F9" w:rsidRDefault="00A355E9" w:rsidP="00A355E9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3" w:name="_Toc159929709"/>
      <w:r w:rsidR="006320C2" w:rsidRPr="00CC52F9">
        <w:rPr>
          <w:rFonts w:ascii="Times New Roman" w:hAnsi="Times New Roman" w:cs="Times New Roman"/>
        </w:rPr>
        <w:t>Premise</w:t>
      </w:r>
      <w:bookmarkEnd w:id="3"/>
    </w:p>
    <w:p w14:paraId="216C1385" w14:textId="77777777" w:rsidR="006320C2" w:rsidRPr="00CC52F9" w:rsidRDefault="006320C2" w:rsidP="00CC52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7A99E" w14:textId="22F4C805" w:rsidR="006320C2" w:rsidRPr="00CC52F9" w:rsidRDefault="00A355E9" w:rsidP="00A355E9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" w:name="_Toc159929710"/>
      <w:r w:rsidR="006320C2" w:rsidRPr="00CC52F9">
        <w:rPr>
          <w:rFonts w:ascii="Times New Roman" w:hAnsi="Times New Roman" w:cs="Times New Roman"/>
        </w:rPr>
        <w:t>Breakdown</w:t>
      </w:r>
      <w:bookmarkEnd w:id="4"/>
    </w:p>
    <w:p w14:paraId="72C80C52" w14:textId="77777777" w:rsidR="006320C2" w:rsidRPr="00CC52F9" w:rsidRDefault="006320C2" w:rsidP="00CC52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C66E46" w14:textId="6CDF5DE6" w:rsidR="006320C2" w:rsidRDefault="00A355E9" w:rsidP="00A355E9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" w:name="_Toc159929711"/>
      <w:r w:rsidR="006320C2" w:rsidRPr="00CC52F9">
        <w:rPr>
          <w:rFonts w:ascii="Times New Roman" w:hAnsi="Times New Roman" w:cs="Times New Roman"/>
        </w:rPr>
        <w:t>Outcome</w:t>
      </w:r>
      <w:bookmarkEnd w:id="5"/>
    </w:p>
    <w:p w14:paraId="4F2259D6" w14:textId="77777777" w:rsidR="00CC52F9" w:rsidRPr="00CF05DD" w:rsidRDefault="00CC52F9" w:rsidP="00CC52F9">
      <w:pPr>
        <w:rPr>
          <w:rFonts w:ascii="Times New Roman" w:hAnsi="Times New Roman" w:cs="Times New Roman"/>
          <w:sz w:val="24"/>
          <w:szCs w:val="24"/>
        </w:rPr>
      </w:pPr>
    </w:p>
    <w:p w14:paraId="75B8EEF4" w14:textId="602B3BE7" w:rsidR="006320C2" w:rsidRPr="00CC52F9" w:rsidRDefault="006320C2" w:rsidP="00A355E9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6" w:name="_Toc159929712"/>
      <w:r w:rsidRPr="00CC52F9">
        <w:rPr>
          <w:rFonts w:ascii="Times New Roman" w:hAnsi="Times New Roman" w:cs="Times New Roman"/>
        </w:rPr>
        <w:t>Our Findings/Experience</w:t>
      </w:r>
      <w:bookmarkEnd w:id="6"/>
    </w:p>
    <w:p w14:paraId="4ACB5D62" w14:textId="77777777" w:rsidR="006320C2" w:rsidRPr="00CC52F9" w:rsidRDefault="006320C2" w:rsidP="00CC52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553EF4" w14:textId="220705B9" w:rsidR="006320C2" w:rsidRPr="00CC52F9" w:rsidRDefault="00CC52F9" w:rsidP="00A355E9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7" w:name="_Toc159929713"/>
      <w:r w:rsidRPr="00CC52F9">
        <w:rPr>
          <w:rFonts w:ascii="Times New Roman" w:hAnsi="Times New Roman" w:cs="Times New Roman"/>
        </w:rPr>
        <w:t>Applications in the industry</w:t>
      </w:r>
      <w:bookmarkEnd w:id="7"/>
    </w:p>
    <w:p w14:paraId="26756723" w14:textId="77777777" w:rsidR="00CC52F9" w:rsidRPr="00CC52F9" w:rsidRDefault="00CC52F9" w:rsidP="00CC52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CFDF7" w14:textId="24F1A05A" w:rsidR="00CC52F9" w:rsidRPr="00CC52F9" w:rsidRDefault="00CC52F9" w:rsidP="00A355E9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8" w:name="_Toc159929714"/>
      <w:r w:rsidRPr="00CC52F9">
        <w:rPr>
          <w:rFonts w:ascii="Times New Roman" w:hAnsi="Times New Roman" w:cs="Times New Roman"/>
        </w:rPr>
        <w:t>Security Concerns and implementation</w:t>
      </w:r>
      <w:bookmarkEnd w:id="8"/>
    </w:p>
    <w:p w14:paraId="4AD0FED8" w14:textId="77777777" w:rsidR="00CC52F9" w:rsidRPr="00CC52F9" w:rsidRDefault="00CC52F9" w:rsidP="00CC52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625AA8" w14:textId="2C33BF22" w:rsidR="00CC52F9" w:rsidRPr="00CC52F9" w:rsidRDefault="00CC52F9" w:rsidP="00A355E9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9" w:name="_Toc159929715"/>
      <w:r w:rsidRPr="00CC52F9">
        <w:rPr>
          <w:rFonts w:ascii="Times New Roman" w:hAnsi="Times New Roman" w:cs="Times New Roman"/>
        </w:rPr>
        <w:t>Next Steps for IoT</w:t>
      </w:r>
      <w:bookmarkEnd w:id="9"/>
    </w:p>
    <w:p w14:paraId="7790BBC6" w14:textId="77777777" w:rsidR="00CC52F9" w:rsidRPr="00CC52F9" w:rsidRDefault="00CC52F9" w:rsidP="00CC52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585A44" w14:textId="5EF5CD69" w:rsidR="00A355E9" w:rsidRDefault="00CC52F9" w:rsidP="00CC52F9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10" w:name="_Toc159929716"/>
      <w:r w:rsidRPr="00CC52F9">
        <w:rPr>
          <w:rFonts w:ascii="Times New Roman" w:hAnsi="Times New Roman" w:cs="Times New Roman"/>
        </w:rPr>
        <w:lastRenderedPageBreak/>
        <w:t>Conclusion</w:t>
      </w:r>
      <w:bookmarkEnd w:id="10"/>
    </w:p>
    <w:p w14:paraId="5381E0EB" w14:textId="77777777" w:rsidR="00CF05DD" w:rsidRPr="00CF05DD" w:rsidRDefault="00CF05DD" w:rsidP="00CF05DD">
      <w:pPr>
        <w:rPr>
          <w:rFonts w:ascii="Times New Roman" w:hAnsi="Times New Roman" w:cs="Times New Roman"/>
          <w:sz w:val="24"/>
          <w:szCs w:val="24"/>
        </w:rPr>
      </w:pPr>
    </w:p>
    <w:p w14:paraId="2DAAB8D4" w14:textId="09815B23" w:rsidR="00A355E9" w:rsidRDefault="00CC52F9" w:rsidP="00A355E9">
      <w:pPr>
        <w:pStyle w:val="Heading1"/>
        <w:spacing w:line="360" w:lineRule="auto"/>
        <w:ind w:firstLine="360"/>
        <w:rPr>
          <w:rFonts w:ascii="Times New Roman" w:hAnsi="Times New Roman" w:cs="Times New Roman"/>
        </w:rPr>
      </w:pPr>
      <w:bookmarkStart w:id="11" w:name="_Toc159929717"/>
      <w:r w:rsidRPr="00CC52F9">
        <w:rPr>
          <w:rFonts w:ascii="Times New Roman" w:hAnsi="Times New Roman" w:cs="Times New Roman"/>
        </w:rPr>
        <w:t>References</w:t>
      </w:r>
      <w:bookmarkStart w:id="12" w:name="_Toc159929718"/>
      <w:bookmarkEnd w:id="11"/>
    </w:p>
    <w:p w14:paraId="7814969A" w14:textId="77777777" w:rsidR="00016914" w:rsidRDefault="00016914" w:rsidP="00016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6FBF38" w14:textId="0EB2AFF2" w:rsidR="00016914" w:rsidRDefault="00016914" w:rsidP="00016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6914">
        <w:rPr>
          <w:rFonts w:ascii="Times New Roman" w:hAnsi="Times New Roman" w:cs="Times New Roman"/>
          <w:sz w:val="24"/>
          <w:szCs w:val="24"/>
        </w:rPr>
        <w:t>Bhattacharayya</w:t>
      </w:r>
      <w:proofErr w:type="spellEnd"/>
      <w:r w:rsidRPr="00016914">
        <w:rPr>
          <w:rFonts w:ascii="Times New Roman" w:hAnsi="Times New Roman" w:cs="Times New Roman"/>
          <w:sz w:val="24"/>
          <w:szCs w:val="24"/>
        </w:rPr>
        <w:t>, R. et al. (2010). Low-cost, ubiquitous RFID-tag-antenna-based sensing. Proceedings of the IEEE. 98 (10). 1593-1600.</w:t>
      </w:r>
    </w:p>
    <w:p w14:paraId="6786DC15" w14:textId="77777777" w:rsidR="00016914" w:rsidRPr="00016914" w:rsidRDefault="00016914" w:rsidP="00016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BBF759" w14:textId="77777777" w:rsidR="00016914" w:rsidRDefault="00016914" w:rsidP="00016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914">
        <w:rPr>
          <w:rFonts w:ascii="Times New Roman" w:hAnsi="Times New Roman" w:cs="Times New Roman"/>
          <w:sz w:val="24"/>
          <w:szCs w:val="24"/>
        </w:rPr>
        <w:t xml:space="preserve">L. D. Xu, W. He and S. Li, "Internet of Things in Industries: A Survey," in IEEE Transactions on Industrial Informatics, vol. 10, no. 4, pp. 2233-2243, Nov. 2014, </w:t>
      </w:r>
      <w:proofErr w:type="spellStart"/>
      <w:r w:rsidRPr="0001691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016914">
        <w:rPr>
          <w:rFonts w:ascii="Times New Roman" w:hAnsi="Times New Roman" w:cs="Times New Roman"/>
          <w:sz w:val="24"/>
          <w:szCs w:val="24"/>
        </w:rPr>
        <w:t>: 10.1109/TII.2014.2300753.</w:t>
      </w:r>
    </w:p>
    <w:p w14:paraId="4EF456CC" w14:textId="77777777" w:rsidR="00016914" w:rsidRDefault="00016914" w:rsidP="00016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486F75" w14:textId="77777777" w:rsidR="00016914" w:rsidRPr="00016914" w:rsidRDefault="00016914" w:rsidP="00016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914">
        <w:rPr>
          <w:rFonts w:ascii="Times New Roman" w:hAnsi="Times New Roman" w:cs="Times New Roman"/>
          <w:sz w:val="24"/>
          <w:szCs w:val="24"/>
        </w:rPr>
        <w:t>Li, S., Xu, L.D. &amp; Zhao, S. The internet of things: a survey. Inf Syst Front 17, 243–259 (2015). https://doi.org/10.1007/s10796-014-9492-7</w:t>
      </w:r>
    </w:p>
    <w:p w14:paraId="6A5B30E5" w14:textId="77777777" w:rsidR="00016914" w:rsidRPr="00016914" w:rsidRDefault="00016914" w:rsidP="00016914"/>
    <w:p w14:paraId="0459F892" w14:textId="77777777" w:rsidR="00016914" w:rsidRPr="00016914" w:rsidRDefault="00016914" w:rsidP="00016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6914">
        <w:rPr>
          <w:rFonts w:ascii="Times New Roman" w:hAnsi="Times New Roman" w:cs="Times New Roman"/>
          <w:sz w:val="24"/>
          <w:szCs w:val="24"/>
        </w:rPr>
        <w:t>Madakam</w:t>
      </w:r>
      <w:proofErr w:type="spellEnd"/>
      <w:r w:rsidRPr="000169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16914">
        <w:rPr>
          <w:rFonts w:ascii="Times New Roman" w:hAnsi="Times New Roman" w:cs="Times New Roman"/>
          <w:sz w:val="24"/>
          <w:szCs w:val="24"/>
        </w:rPr>
        <w:t>S. ,</w:t>
      </w:r>
      <w:proofErr w:type="gramEnd"/>
      <w:r w:rsidRPr="00016914">
        <w:rPr>
          <w:rFonts w:ascii="Times New Roman" w:hAnsi="Times New Roman" w:cs="Times New Roman"/>
          <w:sz w:val="24"/>
          <w:szCs w:val="24"/>
        </w:rPr>
        <w:t xml:space="preserve"> Ramaswamy, R. and Tripathi, S. (2015) Internet of Things (IoT): A Literature Review. Journal of Computer and Communications, 3, 164-173. </w:t>
      </w:r>
      <w:proofErr w:type="spellStart"/>
      <w:r w:rsidRPr="0001691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016914">
        <w:rPr>
          <w:rFonts w:ascii="Times New Roman" w:hAnsi="Times New Roman" w:cs="Times New Roman"/>
          <w:sz w:val="24"/>
          <w:szCs w:val="24"/>
        </w:rPr>
        <w:t xml:space="preserve">: 10.4236/jcc.2015.35021. </w:t>
      </w:r>
    </w:p>
    <w:p w14:paraId="0AA1A6C0" w14:textId="77777777" w:rsidR="00016914" w:rsidRPr="00016914" w:rsidRDefault="00016914" w:rsidP="00016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F98455" w14:textId="44312D7C" w:rsidR="00CC52F9" w:rsidRDefault="00CC52F9" w:rsidP="00A355E9">
      <w:pPr>
        <w:pStyle w:val="Heading1"/>
        <w:spacing w:line="360" w:lineRule="auto"/>
        <w:ind w:firstLine="360"/>
        <w:rPr>
          <w:rFonts w:ascii="Times New Roman" w:hAnsi="Times New Roman" w:cs="Times New Roman"/>
        </w:rPr>
      </w:pPr>
      <w:r w:rsidRPr="00CC52F9">
        <w:rPr>
          <w:rFonts w:ascii="Times New Roman" w:hAnsi="Times New Roman" w:cs="Times New Roman"/>
        </w:rPr>
        <w:t>Appendix</w:t>
      </w:r>
      <w:bookmarkEnd w:id="12"/>
    </w:p>
    <w:p w14:paraId="5F43F551" w14:textId="77777777" w:rsidR="00CC52F9" w:rsidRPr="00CC52F9" w:rsidRDefault="00CC52F9" w:rsidP="00CC52F9">
      <w:pPr>
        <w:rPr>
          <w:rFonts w:ascii="Times New Roman" w:hAnsi="Times New Roman" w:cs="Times New Roman"/>
          <w:sz w:val="24"/>
          <w:szCs w:val="24"/>
        </w:rPr>
      </w:pPr>
    </w:p>
    <w:sectPr w:rsidR="00CC52F9" w:rsidRPr="00CC52F9" w:rsidSect="00CC52F9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2035" w14:textId="77777777" w:rsidR="00826892" w:rsidRDefault="00826892" w:rsidP="00826892">
      <w:pPr>
        <w:spacing w:after="0" w:line="240" w:lineRule="auto"/>
      </w:pPr>
      <w:r>
        <w:separator/>
      </w:r>
    </w:p>
  </w:endnote>
  <w:endnote w:type="continuationSeparator" w:id="0">
    <w:p w14:paraId="282F269C" w14:textId="77777777" w:rsidR="00826892" w:rsidRDefault="00826892" w:rsidP="0082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341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E9CF00" w14:textId="16B3A2EF" w:rsidR="006320C2" w:rsidRDefault="006320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6884BD" w14:textId="77777777" w:rsidR="006320C2" w:rsidRDefault="00632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FF50" w14:textId="77777777" w:rsidR="00826892" w:rsidRDefault="00826892" w:rsidP="00826892">
      <w:pPr>
        <w:spacing w:after="0" w:line="240" w:lineRule="auto"/>
      </w:pPr>
      <w:r>
        <w:separator/>
      </w:r>
    </w:p>
  </w:footnote>
  <w:footnote w:type="continuationSeparator" w:id="0">
    <w:p w14:paraId="0D3D9A0E" w14:textId="77777777" w:rsidR="00826892" w:rsidRDefault="00826892" w:rsidP="00826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55E"/>
    <w:multiLevelType w:val="multilevel"/>
    <w:tmpl w:val="CBBC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613EDE"/>
    <w:multiLevelType w:val="hybridMultilevel"/>
    <w:tmpl w:val="1E8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642"/>
    <w:multiLevelType w:val="multilevel"/>
    <w:tmpl w:val="DD8C0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BF869E1"/>
    <w:multiLevelType w:val="hybridMultilevel"/>
    <w:tmpl w:val="AD9E3CD8"/>
    <w:lvl w:ilvl="0" w:tplc="3C5AC60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E13E21"/>
    <w:multiLevelType w:val="hybridMultilevel"/>
    <w:tmpl w:val="A2F63C62"/>
    <w:lvl w:ilvl="0" w:tplc="5A6ECA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0032525">
    <w:abstractNumId w:val="1"/>
  </w:num>
  <w:num w:numId="2" w16cid:durableId="1931154613">
    <w:abstractNumId w:val="3"/>
  </w:num>
  <w:num w:numId="3" w16cid:durableId="1798178702">
    <w:abstractNumId w:val="0"/>
  </w:num>
  <w:num w:numId="4" w16cid:durableId="366181515">
    <w:abstractNumId w:val="4"/>
  </w:num>
  <w:num w:numId="5" w16cid:durableId="81876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92"/>
    <w:rsid w:val="00016914"/>
    <w:rsid w:val="006320C2"/>
    <w:rsid w:val="00826892"/>
    <w:rsid w:val="00A355E9"/>
    <w:rsid w:val="00CC52F9"/>
    <w:rsid w:val="00C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21FEE"/>
  <w15:chartTrackingRefBased/>
  <w15:docId w15:val="{D41286E4-2EFB-40D4-8956-8107A0F9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6892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26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92"/>
  </w:style>
  <w:style w:type="paragraph" w:styleId="Footer">
    <w:name w:val="footer"/>
    <w:basedOn w:val="Normal"/>
    <w:link w:val="FooterChar"/>
    <w:uiPriority w:val="99"/>
    <w:unhideWhenUsed/>
    <w:rsid w:val="00826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92"/>
  </w:style>
  <w:style w:type="paragraph" w:styleId="ListParagraph">
    <w:name w:val="List Paragraph"/>
    <w:basedOn w:val="Normal"/>
    <w:uiPriority w:val="34"/>
    <w:qFormat/>
    <w:rsid w:val="00632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320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20C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C52F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C52F9"/>
    <w:rPr>
      <w:rFonts w:eastAsiaTheme="minorEastAsia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C52F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C52F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2F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C52F9"/>
    <w:rPr>
      <w:rFonts w:eastAsiaTheme="minorEastAsia" w:cs="Times New Roman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29600-87FA-4FE7-B509-57A8E9A8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of Things (IoT)</dc:title>
  <dc:subject>Itelligent and Digital Manufacturing</dc:subject>
  <dc:creator>Badman, Derek</dc:creator>
  <cp:keywords/>
  <dc:description/>
  <cp:lastModifiedBy>Badman, Derek</cp:lastModifiedBy>
  <cp:revision>1</cp:revision>
  <dcterms:created xsi:type="dcterms:W3CDTF">2024-02-27T15:46:00Z</dcterms:created>
  <dcterms:modified xsi:type="dcterms:W3CDTF">2024-02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3ac890-09a1-47d3-8d04-15427d7fec91_Enabled">
    <vt:lpwstr>true</vt:lpwstr>
  </property>
  <property fmtid="{D5CDD505-2E9C-101B-9397-08002B2CF9AE}" pid="3" name="MSIP_Label_3f3ac890-09a1-47d3-8d04-15427d7fec91_SetDate">
    <vt:lpwstr>2024-02-27T18:55:43Z</vt:lpwstr>
  </property>
  <property fmtid="{D5CDD505-2E9C-101B-9397-08002B2CF9AE}" pid="4" name="MSIP_Label_3f3ac890-09a1-47d3-8d04-15427d7fec91_Method">
    <vt:lpwstr>Standard</vt:lpwstr>
  </property>
  <property fmtid="{D5CDD505-2E9C-101B-9397-08002B2CF9AE}" pid="5" name="MSIP_Label_3f3ac890-09a1-47d3-8d04-15427d7fec91_Name">
    <vt:lpwstr>Internal</vt:lpwstr>
  </property>
  <property fmtid="{D5CDD505-2E9C-101B-9397-08002B2CF9AE}" pid="6" name="MSIP_Label_3f3ac890-09a1-47d3-8d04-15427d7fec91_SiteId">
    <vt:lpwstr>39b77101-99b7-41c9-8d6a-7794b9d48476</vt:lpwstr>
  </property>
  <property fmtid="{D5CDD505-2E9C-101B-9397-08002B2CF9AE}" pid="7" name="MSIP_Label_3f3ac890-09a1-47d3-8d04-15427d7fec91_ActionId">
    <vt:lpwstr>a3abc8b1-5982-4d37-9853-23074b4ccb4e</vt:lpwstr>
  </property>
  <property fmtid="{D5CDD505-2E9C-101B-9397-08002B2CF9AE}" pid="8" name="MSIP_Label_3f3ac890-09a1-47d3-8d04-15427d7fec91_ContentBits">
    <vt:lpwstr>0</vt:lpwstr>
  </property>
</Properties>
</file>